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2A" w:rsidRPr="00C10F8F" w:rsidRDefault="00132EBC" w:rsidP="000E6B2A">
      <w:pPr>
        <w:jc w:val="center"/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Introduction to the power of Signal, Fourier Series, Square and </w:t>
      </w:r>
      <w:r w:rsidR="00591C07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>Triangular Waves</w:t>
      </w:r>
      <w:r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  <w:r w:rsidR="00C0362C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  <w:r w:rsidR="000E6B2A">
        <w:rPr>
          <w:rFonts w:ascii="Times New Roman" w:eastAsiaTheme="majorEastAsia" w:hAnsi="Times New Roman" w:cs="Times New Roman"/>
          <w:b/>
          <w:bCs/>
          <w:color w:val="0B5294" w:themeColor="accent1" w:themeShade="BF"/>
          <w:sz w:val="28"/>
          <w:szCs w:val="28"/>
        </w:rPr>
        <w:t xml:space="preserve"> </w:t>
      </w:r>
    </w:p>
    <w:p w:rsidR="000E6B2A" w:rsidRPr="00991A27" w:rsidRDefault="00132EBC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 09</w:t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59990</wp:posOffset>
            </wp:positionH>
            <wp:positionV relativeFrom="paragraph">
              <wp:posOffset>131445</wp:posOffset>
            </wp:positionV>
            <wp:extent cx="1070610" cy="889635"/>
            <wp:effectExtent l="38100" t="0" r="15240" b="272415"/>
            <wp:wrapTight wrapText="bothSides">
              <wp:wrapPolygon edited="0">
                <wp:start x="-384" y="0"/>
                <wp:lineTo x="-769" y="28214"/>
                <wp:lineTo x="21907" y="28214"/>
                <wp:lineTo x="21907" y="7400"/>
                <wp:lineTo x="21523" y="463"/>
                <wp:lineTo x="21523" y="0"/>
                <wp:lineTo x="-384" y="0"/>
              </wp:wrapPolygon>
            </wp:wrapTight>
            <wp:docPr id="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610" cy="8896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Pr="00991A27" w:rsidRDefault="000E6B2A" w:rsidP="000E6B2A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pring 2021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SE301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L</w:t>
      </w:r>
      <w:r>
        <w:rPr>
          <w:rFonts w:asciiTheme="majorBidi" w:hAnsiTheme="majorBidi" w:cstheme="majorBidi"/>
          <w:b/>
          <w:bCs/>
          <w:sz w:val="28"/>
          <w:szCs w:val="28"/>
        </w:rPr>
        <w:t>-Signal $ System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95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39576D">
        <w:rPr>
          <w:rFonts w:asciiTheme="majorBidi" w:hAnsiTheme="majorBidi" w:cstheme="majorBidi"/>
          <w:sz w:val="24"/>
          <w:szCs w:val="24"/>
        </w:rPr>
        <w:t>nor received unauthorized assistance on this academic work.”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0E6B2A" w:rsidRPr="00991A27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ngr Durr-e-Nayab </w:t>
      </w:r>
    </w:p>
    <w:p w:rsidR="000E6B2A" w:rsidRDefault="00132EBC" w:rsidP="000E6B2A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July 2</w:t>
      </w:r>
      <w:r w:rsidR="000E6B2A">
        <w:rPr>
          <w:rFonts w:asciiTheme="majorBidi" w:hAnsiTheme="majorBidi" w:cstheme="majorBidi"/>
          <w:sz w:val="28"/>
          <w:szCs w:val="28"/>
        </w:rPr>
        <w:t>, 2021</w:t>
      </w: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E6B2A" w:rsidRPr="0039576D" w:rsidRDefault="000E6B2A" w:rsidP="000E6B2A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0E6B2A" w:rsidRPr="0039576D" w:rsidRDefault="000E6B2A" w:rsidP="000E6B2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0E6B2A" w:rsidRDefault="000E6B2A" w:rsidP="000E6B2A">
      <w:pPr>
        <w:pStyle w:val="NormalWeb"/>
        <w:shd w:val="clear" w:color="auto" w:fill="FFFFFF"/>
        <w:tabs>
          <w:tab w:val="left" w:pos="2595"/>
        </w:tabs>
        <w:spacing w:before="0" w:beforeAutospacing="0" w:after="0" w:afterAutospacing="0"/>
        <w:jc w:val="center"/>
        <w:rPr>
          <w:rStyle w:val="Strong"/>
          <w:rFonts w:eastAsiaTheme="minorEastAsia"/>
          <w:color w:val="555555"/>
          <w:sz w:val="21"/>
          <w:szCs w:val="21"/>
        </w:rPr>
      </w:pPr>
    </w:p>
    <w:p w:rsidR="00C0362C" w:rsidRPr="00D201A0" w:rsidRDefault="00C0362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BJECTIVES OF THE LAB</w:t>
      </w:r>
    </w:p>
    <w:p w:rsidR="00C0362C" w:rsidRPr="00D201A0" w:rsidRDefault="00C0362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 ‐‐‐‐‐‐‐‐‐‐‐‐‐‐‐‐‐‐‐‐‐‐‐‐‐‐‐‐‐‐‐‐‐‐‐‐‐‐‐‐‐‐‐‐‐‐‐‐‐‐‐‐‐‐‐‐‐‐‐‐‐‐‐‐‐‐‐‐‐‐‐‐‐‐‐‐</w:t>
      </w:r>
    </w:p>
    <w:p w:rsidR="00C0362C" w:rsidRPr="00D201A0" w:rsidRDefault="00C0362C" w:rsidP="00D201A0">
      <w:p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 In this lab, we will cover the following topics: </w:t>
      </w:r>
    </w:p>
    <w:p w:rsidR="00C0362C" w:rsidRPr="00D201A0" w:rsidRDefault="00C0362C" w:rsidP="00D201A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Built in Matrix Functions </w:t>
      </w:r>
    </w:p>
    <w:p w:rsidR="00C0362C" w:rsidRPr="00D201A0" w:rsidRDefault="00C0362C" w:rsidP="00D201A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Indexing Matrices • Sub Matrices </w:t>
      </w:r>
    </w:p>
    <w:p w:rsidR="00C0362C" w:rsidRPr="00D201A0" w:rsidRDefault="00C0362C" w:rsidP="00D201A0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 xml:space="preserve"> Matrix element level operations </w:t>
      </w:r>
    </w:p>
    <w:p w:rsidR="005400EB" w:rsidRPr="00D201A0" w:rsidRDefault="00D201A0" w:rsidP="00D201A0">
      <w:pPr>
        <w:pStyle w:val="ListParagraph"/>
        <w:numPr>
          <w:ilvl w:val="0"/>
          <w:numId w:val="1"/>
        </w:numPr>
        <w:ind w:left="0"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ound Floating </w:t>
      </w:r>
      <w:r w:rsidR="00C0362C" w:rsidRPr="00D201A0">
        <w:rPr>
          <w:rFonts w:asciiTheme="majorBidi" w:hAnsiTheme="majorBidi" w:cstheme="majorBidi"/>
          <w:sz w:val="28"/>
          <w:szCs w:val="28"/>
        </w:rPr>
        <w:t>Point numbers to Integers ‐‐‐‐‐‐‐‐‐‐‐‐‐‐‐‐‐‐‐‐‐‐‐‐‐‐‐‐‐‐‐‐‐‐‐‐‐‐‐‐‐‐‐‐‐‐‐‐‐‐‐‐‐‐‐‐‐‐‐‐‐‐‐‐‐‐‐‐‐‐‐‐‐‐‐‐</w:t>
      </w:r>
    </w:p>
    <w:p w:rsidR="005400EB" w:rsidRDefault="005400EB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F7E3C" w:rsidRDefault="00AF7E3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AF7E3C" w:rsidRPr="00D201A0" w:rsidRDefault="00AF7E3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5400EB" w:rsidRPr="00D201A0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TASK 01--------------------------</w:t>
      </w:r>
    </w:p>
    <w:p w:rsidR="005400EB" w:rsidRPr="00B45B95" w:rsidRDefault="00DA7CC6" w:rsidP="00DA7CC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36"/>
          <w:szCs w:val="36"/>
        </w:rPr>
      </w:pPr>
      <w:r w:rsidRPr="00B45B95">
        <w:rPr>
          <w:rFonts w:asciiTheme="majorBidi" w:hAnsiTheme="majorBidi" w:cstheme="majorBidi"/>
          <w:sz w:val="28"/>
          <w:szCs w:val="28"/>
        </w:rPr>
        <w:t>Calculate the power of discrete‐time cosine signal with period 20, defined over interval 0:19 using the following formula:</w:t>
      </w:r>
    </w:p>
    <w:p w:rsidR="00DA7CC6" w:rsidRPr="00DA7CC6" w:rsidRDefault="00DA7CC6" w:rsidP="00DA7CC6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>
            <wp:extent cx="1030727" cy="505838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1381" t="67347" r="45045" b="2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727" cy="50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color w:val="000000"/>
          <w:sz w:val="28"/>
          <w:szCs w:val="28"/>
        </w:rPr>
        <w:t>Source code:</w:t>
      </w:r>
    </w:p>
    <w:p w:rsidR="005400EB" w:rsidRPr="00D201A0" w:rsidRDefault="005400EB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Task 01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0:0.01:18.99; </w:t>
      </w:r>
      <w:r>
        <w:rPr>
          <w:rFonts w:ascii="Courier New" w:hAnsi="Courier New" w:cs="Courier New"/>
          <w:color w:val="228B22"/>
          <w:sz w:val="20"/>
          <w:szCs w:val="20"/>
        </w:rPr>
        <w:t>%Duration or period of signal 0 to 19=20.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n=cos(2*pi*n/2);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em(n,xn);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x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Discrete tim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bs_xn_2=abs(xn).^2;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elta_n=0.01;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20;</w:t>
      </w:r>
    </w:p>
    <w:p w:rsidR="00AF7E3C" w:rsidRDefault="00AF7E3C" w:rsidP="00AF7E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wer=sum(abs_xn_2)*delta_n/N</w:t>
      </w:r>
    </w:p>
    <w:p w:rsid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D201A0" w:rsidRDefault="00D201A0" w:rsidP="00D201A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:rsidR="00AF7E3C" w:rsidRDefault="00AF7E3C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D0775" w:rsidRPr="00D201A0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5400EB" w:rsidRPr="00D201A0" w:rsidRDefault="00AF7E3C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891513" cy="2315183"/>
            <wp:effectExtent l="19050" t="0" r="4337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73357" b="70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418" cy="231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A0" w:rsidRPr="00AF7E3C" w:rsidRDefault="00AF7E3C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F7E3C">
        <w:rPr>
          <w:rFonts w:asciiTheme="majorBidi" w:hAnsiTheme="majorBidi" w:cstheme="majorBidi"/>
          <w:b/>
          <w:bCs/>
          <w:sz w:val="28"/>
          <w:szCs w:val="28"/>
        </w:rPr>
        <w:t>Signal is:</w:t>
      </w:r>
    </w:p>
    <w:p w:rsidR="00AF7E3C" w:rsidRDefault="00AF7E3C" w:rsidP="00D201A0">
      <w:pPr>
        <w:tabs>
          <w:tab w:val="left" w:pos="3891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C6" w:rsidRDefault="00DA7CC6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A7CC6" w:rsidRDefault="00DA7CC6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A7CC6" w:rsidRDefault="00DA7CC6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C0593" w:rsidRDefault="009C0593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Pr="00D201A0" w:rsidRDefault="005400EB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2--------------------------</w:t>
      </w:r>
    </w:p>
    <w:p w:rsidR="00D201A0" w:rsidRPr="00B45B95" w:rsidRDefault="00DA7CC6" w:rsidP="00DA7CC6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45B95">
        <w:rPr>
          <w:rFonts w:asciiTheme="majorBidi" w:hAnsiTheme="majorBidi" w:cstheme="majorBidi"/>
          <w:sz w:val="28"/>
          <w:szCs w:val="28"/>
        </w:rPr>
        <w:t>Analyze the effect of Adding 1st to 17th harmonics and the effect of Adding 1st to 27th harmonics in above example.</w:t>
      </w:r>
    </w:p>
    <w:p w:rsidR="005400EB" w:rsidRPr="00D201A0" w:rsidRDefault="005400EB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*Task 02**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008:8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f=0.5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0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:2:17 </w:t>
      </w:r>
      <w:r>
        <w:rPr>
          <w:rFonts w:ascii="Courier New" w:hAnsi="Courier New" w:cs="Courier New"/>
          <w:color w:val="228B22"/>
          <w:sz w:val="20"/>
          <w:szCs w:val="20"/>
        </w:rPr>
        <w:t>%for loop for adding first to 17th odd hormonic.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h=k*ff; </w:t>
      </w:r>
      <w:r>
        <w:rPr>
          <w:rFonts w:ascii="Courier New" w:hAnsi="Courier New" w:cs="Courier New"/>
          <w:color w:val="228B22"/>
          <w:sz w:val="20"/>
          <w:szCs w:val="20"/>
        </w:rPr>
        <w:t>%frequency changing in each iteration.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(4/(k*pi))*sin(2*pi*fh*t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3,i)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ngle hormonic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k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y+x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i+1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4,3,i+1)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Effect of adding 1 to 17 odd hormonics result in Squar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p to this 1 to 17 odd hormonic added to y. Now we want to add 1 to 27 we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ill create another for loop and start it from 19 because 1 to 17 already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dded to y we will add 19 to 27 hormonics more in y then y will give us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sult of 1 to 27.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=19:2:27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h=k*ff; 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(4/(k*pi))*sin(2*pi*fh*t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i)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ngle hormonic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k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=y+x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i+1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4,i+1)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y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Now Effect of adding first to 27 odd hormonics result in Squar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01A0" w:rsidRPr="00B1603F" w:rsidRDefault="00B1603F" w:rsidP="00B160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45B95" w:rsidRDefault="00B45B9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5400EB" w:rsidRDefault="004C5497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B1603F" w:rsidRPr="00B1603F" w:rsidRDefault="00B1603F" w:rsidP="00B1603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603F">
        <w:rPr>
          <w:rFonts w:asciiTheme="majorBidi" w:hAnsiTheme="majorBidi" w:cstheme="majorBidi"/>
          <w:b/>
          <w:bCs/>
          <w:sz w:val="28"/>
          <w:szCs w:val="28"/>
        </w:rPr>
        <w:t>1 to 17</w:t>
      </w:r>
      <w:r w:rsidRPr="00B1603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B1603F">
        <w:rPr>
          <w:rFonts w:asciiTheme="majorBidi" w:hAnsiTheme="majorBidi" w:cstheme="majorBidi"/>
          <w:b/>
          <w:bCs/>
          <w:sz w:val="28"/>
          <w:szCs w:val="28"/>
        </w:rPr>
        <w:t xml:space="preserve"> Odd harmonics and sum result of 1 to 17</w:t>
      </w:r>
      <w:r w:rsidRPr="00B1603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B1603F">
        <w:rPr>
          <w:rFonts w:asciiTheme="majorBidi" w:hAnsiTheme="majorBidi" w:cstheme="majorBidi"/>
          <w:b/>
          <w:bCs/>
          <w:sz w:val="28"/>
          <w:szCs w:val="28"/>
        </w:rPr>
        <w:t xml:space="preserve"> harmonics.</w:t>
      </w:r>
    </w:p>
    <w:p w:rsidR="00B1603F" w:rsidRPr="00B45B95" w:rsidRDefault="00B1603F" w:rsidP="00B45B95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3F" w:rsidRPr="00B1603F" w:rsidRDefault="00B1603F" w:rsidP="00B1603F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B1603F">
        <w:rPr>
          <w:rFonts w:asciiTheme="majorBidi" w:hAnsiTheme="majorBidi" w:cstheme="majorBidi"/>
          <w:b/>
          <w:bCs/>
          <w:sz w:val="28"/>
          <w:szCs w:val="28"/>
        </w:rPr>
        <w:t>19</w:t>
      </w:r>
      <w:r w:rsidRPr="00B1603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="00A72E72">
        <w:rPr>
          <w:rFonts w:asciiTheme="majorBidi" w:hAnsiTheme="majorBidi" w:cstheme="majorBidi"/>
          <w:b/>
          <w:bCs/>
          <w:sz w:val="28"/>
          <w:szCs w:val="28"/>
        </w:rPr>
        <w:t xml:space="preserve"> to 2</w:t>
      </w:r>
      <w:r w:rsidRPr="00B1603F">
        <w:rPr>
          <w:rFonts w:asciiTheme="majorBidi" w:hAnsiTheme="majorBidi" w:cstheme="majorBidi"/>
          <w:b/>
          <w:bCs/>
          <w:sz w:val="28"/>
          <w:szCs w:val="28"/>
        </w:rPr>
        <w:t>7</w:t>
      </w:r>
      <w:r w:rsidRPr="00B1603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B1603F">
        <w:rPr>
          <w:rFonts w:asciiTheme="majorBidi" w:hAnsiTheme="majorBidi" w:cstheme="majorBidi"/>
          <w:b/>
          <w:bCs/>
          <w:sz w:val="28"/>
          <w:szCs w:val="28"/>
        </w:rPr>
        <w:t xml:space="preserve"> Odd harmonics and sum result of 1 to 27</w:t>
      </w:r>
      <w:r w:rsidRPr="00B1603F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th</w:t>
      </w:r>
      <w:r w:rsidRPr="00B1603F">
        <w:rPr>
          <w:rFonts w:asciiTheme="majorBidi" w:hAnsiTheme="majorBidi" w:cstheme="majorBidi"/>
          <w:b/>
          <w:bCs/>
          <w:sz w:val="28"/>
          <w:szCs w:val="28"/>
        </w:rPr>
        <w:t xml:space="preserve"> harmonics.</w:t>
      </w:r>
    </w:p>
    <w:p w:rsidR="004C5497" w:rsidRPr="00D201A0" w:rsidRDefault="00B1603F" w:rsidP="00B1603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36634" cy="3015574"/>
            <wp:effectExtent l="19050" t="0" r="6966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97" w:rsidRPr="00D201A0" w:rsidRDefault="00C849DC" w:rsidP="00D201A0">
      <w:pPr>
        <w:tabs>
          <w:tab w:val="left" w:pos="3891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3</w:t>
      </w:r>
      <w:r w:rsidR="004C5497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B1603F" w:rsidRPr="00B45B95" w:rsidRDefault="00B1603F" w:rsidP="00B1603F">
      <w:pPr>
        <w:pStyle w:val="Default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B45B95">
        <w:rPr>
          <w:rFonts w:asciiTheme="majorBidi" w:hAnsiTheme="majorBidi" w:cstheme="majorBidi"/>
          <w:sz w:val="28"/>
          <w:szCs w:val="28"/>
        </w:rPr>
        <w:t xml:space="preserve">Write a program that plots the signal s(t). </w:t>
      </w:r>
    </w:p>
    <w:p w:rsidR="00B1603F" w:rsidRPr="00B45B95" w:rsidRDefault="00B1603F" w:rsidP="00B1603F">
      <w:pPr>
        <w:pStyle w:val="Default"/>
        <w:ind w:left="720"/>
        <w:rPr>
          <w:rFonts w:asciiTheme="majorBidi" w:hAnsiTheme="majorBidi" w:cstheme="majorBidi"/>
          <w:sz w:val="28"/>
          <w:szCs w:val="28"/>
        </w:rPr>
      </w:pPr>
      <w:r w:rsidRPr="00B45B9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910968" cy="642025"/>
            <wp:effectExtent l="19050" t="0" r="3932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38" cy="6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03F" w:rsidRPr="00B45B95" w:rsidRDefault="00B1603F" w:rsidP="00B1603F">
      <w:pPr>
        <w:pStyle w:val="Default"/>
        <w:rPr>
          <w:rFonts w:asciiTheme="majorBidi" w:hAnsiTheme="majorBidi" w:cstheme="majorBidi"/>
          <w:sz w:val="28"/>
          <w:szCs w:val="28"/>
        </w:rPr>
      </w:pPr>
      <w:r w:rsidRPr="00B45B95">
        <w:rPr>
          <w:rFonts w:asciiTheme="majorBidi" w:hAnsiTheme="majorBidi" w:cstheme="majorBidi"/>
          <w:sz w:val="28"/>
          <w:szCs w:val="28"/>
        </w:rPr>
        <w:t xml:space="preserve">            OR </w:t>
      </w:r>
    </w:p>
    <w:p w:rsidR="00B1603F" w:rsidRPr="00B45B95" w:rsidRDefault="00B1603F" w:rsidP="00B1603F">
      <w:pPr>
        <w:pStyle w:val="Default"/>
        <w:jc w:val="right"/>
        <w:rPr>
          <w:rFonts w:asciiTheme="majorBidi" w:hAnsiTheme="majorBidi" w:cstheme="majorBidi"/>
          <w:sz w:val="28"/>
          <w:szCs w:val="28"/>
        </w:rPr>
      </w:pPr>
      <w:r w:rsidRPr="00B45B95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348078" cy="700391"/>
            <wp:effectExtent l="19050" t="0" r="4972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47" cy="70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A0" w:rsidRPr="00B45B95" w:rsidRDefault="00B1603F" w:rsidP="00B1603F">
      <w:pPr>
        <w:pStyle w:val="ListParagraph"/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45B95">
        <w:rPr>
          <w:rFonts w:asciiTheme="majorBidi" w:hAnsiTheme="majorBidi" w:cstheme="majorBidi"/>
          <w:sz w:val="28"/>
          <w:szCs w:val="28"/>
        </w:rPr>
        <w:t>What do you conclude from TASKS 2 &amp; 3</w:t>
      </w:r>
    </w:p>
    <w:p w:rsidR="002623B5" w:rsidRPr="00D201A0" w:rsidRDefault="002623B5" w:rsidP="00D201A0">
      <w:pPr>
        <w:tabs>
          <w:tab w:val="left" w:pos="3891"/>
        </w:tabs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Task 03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01:5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=0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1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1:2:9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frequency changing 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n=(sin(2*pi*n*t)/n)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=sum+xn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3,2,i)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xn)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single hormonic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n)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=sum+xn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i+1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sum)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sum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Effect of adding 1 to 9 odd hormonics result in Square signa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y-axi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22578" w:rsidRDefault="00522578" w:rsidP="005225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522578" w:rsidRDefault="00522578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B45B95" w:rsidRDefault="00B45B95" w:rsidP="00D201A0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623B5" w:rsidRPr="00D201A0" w:rsidRDefault="002623B5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Output:</w:t>
      </w:r>
    </w:p>
    <w:p w:rsidR="002623B5" w:rsidRDefault="00522578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78" w:rsidRDefault="00522578" w:rsidP="00522578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578" w:rsidRPr="00D201A0" w:rsidRDefault="00522578" w:rsidP="00522578">
      <w:pPr>
        <w:jc w:val="both"/>
        <w:rPr>
          <w:rFonts w:asciiTheme="majorBidi" w:hAnsiTheme="majorBidi" w:cstheme="majorBidi"/>
          <w:sz w:val="28"/>
          <w:szCs w:val="28"/>
        </w:rPr>
      </w:pPr>
    </w:p>
    <w:p w:rsidR="002623B5" w:rsidRPr="00522578" w:rsidRDefault="00522578" w:rsidP="00522578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output of task 2 and 3 is almost same.</w:t>
      </w:r>
    </w:p>
    <w:p w:rsidR="002623B5" w:rsidRPr="00D201A0" w:rsidRDefault="00C849DC" w:rsidP="00D201A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lastRenderedPageBreak/>
        <w:t>-------------------------TASK 04</w:t>
      </w:r>
      <w:r w:rsidR="002623B5" w:rsidRPr="00D201A0">
        <w:rPr>
          <w:rFonts w:asciiTheme="majorBidi" w:hAnsiTheme="majorBidi" w:cstheme="majorBidi"/>
          <w:b/>
          <w:bCs/>
          <w:sz w:val="28"/>
          <w:szCs w:val="28"/>
        </w:rPr>
        <w:t>--------------------------</w:t>
      </w:r>
    </w:p>
    <w:p w:rsidR="00522578" w:rsidRPr="00B45B95" w:rsidRDefault="00522578" w:rsidP="00522578">
      <w:pPr>
        <w:pStyle w:val="ListParagraph"/>
        <w:numPr>
          <w:ilvl w:val="0"/>
          <w:numId w:val="7"/>
        </w:num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B45B95">
        <w:rPr>
          <w:rFonts w:asciiTheme="majorBidi" w:hAnsiTheme="majorBidi" w:cstheme="majorBidi"/>
          <w:sz w:val="28"/>
          <w:szCs w:val="28"/>
        </w:rPr>
        <w:t xml:space="preserve">Generate a </w:t>
      </w:r>
      <w:r w:rsidRPr="00B45B95">
        <w:rPr>
          <w:rFonts w:asciiTheme="majorBidi" w:hAnsiTheme="majorBidi" w:cstheme="majorBidi"/>
          <w:b/>
          <w:bCs/>
          <w:sz w:val="28"/>
          <w:szCs w:val="28"/>
        </w:rPr>
        <w:t>triangular wave with N=1</w:t>
      </w:r>
    </w:p>
    <w:p w:rsidR="00C849DC" w:rsidRPr="00D201A0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c; 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sp(</w:t>
      </w:r>
      <w:r>
        <w:rPr>
          <w:rFonts w:ascii="Courier New" w:hAnsi="Courier New" w:cs="Courier New"/>
          <w:color w:val="A020F0"/>
          <w:sz w:val="20"/>
          <w:szCs w:val="20"/>
        </w:rPr>
        <w:t>'*********Task 04********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0:0.001:5;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=(-8/(pi*pi))*exp(i*(2*pi*0.5*t)); 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=(-8/(9*pi*pi))*exp(i*(2*pi*0.5*11*t)); 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=x+y;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,real(s)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3); 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Triangular Wave with N=1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955CE8" w:rsidRDefault="00955CE8" w:rsidP="00955C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522578" w:rsidRDefault="00522578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C849DC" w:rsidRPr="00D201A0" w:rsidRDefault="00C849DC" w:rsidP="00D201A0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201A0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2623B5" w:rsidRPr="00D201A0" w:rsidRDefault="00955CE8" w:rsidP="00D201A0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5943600" cy="3340502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1A0" w:rsidRDefault="00D201A0" w:rsidP="00D201A0">
      <w:pPr>
        <w:pBdr>
          <w:bottom w:val="single" w:sz="4" w:space="1" w:color="auto"/>
        </w:pBdr>
        <w:tabs>
          <w:tab w:val="left" w:pos="3723"/>
        </w:tabs>
        <w:jc w:val="both"/>
        <w:rPr>
          <w:rFonts w:asciiTheme="majorBidi" w:hAnsiTheme="majorBidi" w:cstheme="majorBidi"/>
          <w:sz w:val="28"/>
          <w:szCs w:val="28"/>
        </w:rPr>
      </w:pPr>
    </w:p>
    <w:p w:rsidR="00D201A0" w:rsidRPr="00D201A0" w:rsidRDefault="00D201A0" w:rsidP="00D201A0">
      <w:pPr>
        <w:pBdr>
          <w:bottom w:val="single" w:sz="4" w:space="1" w:color="auto"/>
        </w:pBdr>
        <w:tabs>
          <w:tab w:val="left" w:pos="3723"/>
        </w:tabs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epared By Ashfaq Ahmad</w:t>
      </w:r>
      <w:r w:rsidRPr="00D201A0">
        <w:rPr>
          <w:rFonts w:asciiTheme="majorBidi" w:hAnsiTheme="majorBidi" w:cstheme="majorBidi"/>
          <w:sz w:val="28"/>
          <w:szCs w:val="28"/>
        </w:rPr>
        <w:tab/>
      </w:r>
    </w:p>
    <w:p w:rsidR="00D201A0" w:rsidRPr="00D201A0" w:rsidRDefault="00D201A0" w:rsidP="00D201A0">
      <w:pPr>
        <w:tabs>
          <w:tab w:val="left" w:pos="2742"/>
        </w:tabs>
        <w:jc w:val="center"/>
        <w:rPr>
          <w:rFonts w:asciiTheme="majorBidi" w:hAnsiTheme="majorBidi" w:cstheme="majorBidi"/>
          <w:sz w:val="28"/>
          <w:szCs w:val="28"/>
        </w:rPr>
      </w:pPr>
      <w:r w:rsidRPr="00D201A0">
        <w:rPr>
          <w:rFonts w:asciiTheme="majorBidi" w:hAnsiTheme="majorBidi" w:cstheme="majorBidi"/>
          <w:sz w:val="28"/>
          <w:szCs w:val="28"/>
        </w:rPr>
        <w:t>THE END</w:t>
      </w:r>
    </w:p>
    <w:sectPr w:rsidR="00D201A0" w:rsidRPr="00D201A0" w:rsidSect="002623B5">
      <w:headerReference w:type="default" r:id="rId19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FA5" w:rsidRDefault="006B6FA5" w:rsidP="00723EC0">
      <w:pPr>
        <w:spacing w:after="0" w:line="240" w:lineRule="auto"/>
      </w:pPr>
      <w:r>
        <w:separator/>
      </w:r>
    </w:p>
  </w:endnote>
  <w:endnote w:type="continuationSeparator" w:id="1">
    <w:p w:rsidR="006B6FA5" w:rsidRDefault="006B6FA5" w:rsidP="00723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FA5" w:rsidRDefault="006B6FA5" w:rsidP="00723EC0">
      <w:pPr>
        <w:spacing w:after="0" w:line="240" w:lineRule="auto"/>
      </w:pPr>
      <w:r>
        <w:separator/>
      </w:r>
    </w:p>
  </w:footnote>
  <w:footnote w:type="continuationSeparator" w:id="1">
    <w:p w:rsidR="006B6FA5" w:rsidRDefault="006B6FA5" w:rsidP="00723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3B5" w:rsidRDefault="002623B5" w:rsidP="002623B5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616A0"/>
    <w:multiLevelType w:val="hybridMultilevel"/>
    <w:tmpl w:val="D1AA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D1A"/>
    <w:multiLevelType w:val="hybridMultilevel"/>
    <w:tmpl w:val="25465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B6BC2"/>
    <w:multiLevelType w:val="hybridMultilevel"/>
    <w:tmpl w:val="7F3A5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55271"/>
    <w:multiLevelType w:val="hybridMultilevel"/>
    <w:tmpl w:val="07269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CB5259"/>
    <w:multiLevelType w:val="hybridMultilevel"/>
    <w:tmpl w:val="981E52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4C2FF9"/>
    <w:multiLevelType w:val="hybridMultilevel"/>
    <w:tmpl w:val="1BDC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3B3B4B"/>
    <w:multiLevelType w:val="hybridMultilevel"/>
    <w:tmpl w:val="BC6C288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6B2A"/>
    <w:rsid w:val="000E6B2A"/>
    <w:rsid w:val="001319B4"/>
    <w:rsid w:val="00132EBC"/>
    <w:rsid w:val="0021635D"/>
    <w:rsid w:val="0022787D"/>
    <w:rsid w:val="00242321"/>
    <w:rsid w:val="002623B5"/>
    <w:rsid w:val="002D4501"/>
    <w:rsid w:val="0035111C"/>
    <w:rsid w:val="00377C99"/>
    <w:rsid w:val="004C0723"/>
    <w:rsid w:val="004C5497"/>
    <w:rsid w:val="004D0775"/>
    <w:rsid w:val="00517D11"/>
    <w:rsid w:val="00522578"/>
    <w:rsid w:val="00523255"/>
    <w:rsid w:val="005400EB"/>
    <w:rsid w:val="00591C07"/>
    <w:rsid w:val="006B6FA5"/>
    <w:rsid w:val="006E5976"/>
    <w:rsid w:val="00723EC0"/>
    <w:rsid w:val="0074032A"/>
    <w:rsid w:val="00763289"/>
    <w:rsid w:val="0081043E"/>
    <w:rsid w:val="008D45B9"/>
    <w:rsid w:val="008E648D"/>
    <w:rsid w:val="00955CE8"/>
    <w:rsid w:val="009938D4"/>
    <w:rsid w:val="009C0593"/>
    <w:rsid w:val="00A30530"/>
    <w:rsid w:val="00A72E72"/>
    <w:rsid w:val="00AF7E3C"/>
    <w:rsid w:val="00B1603F"/>
    <w:rsid w:val="00B27494"/>
    <w:rsid w:val="00B36A26"/>
    <w:rsid w:val="00B45B95"/>
    <w:rsid w:val="00B50210"/>
    <w:rsid w:val="00B615AA"/>
    <w:rsid w:val="00BD1092"/>
    <w:rsid w:val="00C0362C"/>
    <w:rsid w:val="00C849DC"/>
    <w:rsid w:val="00CB5B89"/>
    <w:rsid w:val="00CD7B44"/>
    <w:rsid w:val="00D201A0"/>
    <w:rsid w:val="00D424A2"/>
    <w:rsid w:val="00D52BFD"/>
    <w:rsid w:val="00DA7CC6"/>
    <w:rsid w:val="00E10E4A"/>
    <w:rsid w:val="00E37E09"/>
    <w:rsid w:val="00E83B7F"/>
    <w:rsid w:val="00E9142B"/>
    <w:rsid w:val="00EC1CD8"/>
    <w:rsid w:val="00FD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1C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1CD8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0E6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E6B2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E6B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6B2A"/>
  </w:style>
  <w:style w:type="paragraph" w:styleId="ListParagraph">
    <w:name w:val="List Paragraph"/>
    <w:basedOn w:val="Normal"/>
    <w:uiPriority w:val="34"/>
    <w:qFormat/>
    <w:rsid w:val="00C036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0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D201A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1A0"/>
  </w:style>
  <w:style w:type="paragraph" w:customStyle="1" w:styleId="Default">
    <w:name w:val="Default"/>
    <w:rsid w:val="00B160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76DA-B975-4BD7-8EE6-4CBF9964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8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8</cp:revision>
  <dcterms:created xsi:type="dcterms:W3CDTF">2021-04-28T13:27:00Z</dcterms:created>
  <dcterms:modified xsi:type="dcterms:W3CDTF">2021-08-01T10:48:00Z</dcterms:modified>
</cp:coreProperties>
</file>